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BA" w:rsidRDefault="00CB10BA" w:rsidP="00CB10BA">
      <w:pPr>
        <w:pStyle w:val="af3"/>
        <w:spacing w:after="0"/>
      </w:pPr>
    </w:p>
    <w:p w:rsidR="00C42384" w:rsidRDefault="00614F8C" w:rsidP="00C42384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27776" w:rsidRPr="003561C1" w:rsidRDefault="00327776" w:rsidP="00327776">
      <w:pPr>
        <w:jc w:val="right"/>
        <w:rPr>
          <w:sz w:val="26"/>
          <w:szCs w:val="26"/>
        </w:rPr>
      </w:pPr>
      <w:r w:rsidRPr="003561C1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327776" w:rsidRPr="003561C1" w:rsidRDefault="00327776" w:rsidP="00327776">
      <w:pPr>
        <w:jc w:val="right"/>
        <w:rPr>
          <w:sz w:val="26"/>
          <w:szCs w:val="26"/>
        </w:rPr>
      </w:pPr>
      <w:r w:rsidRPr="003561C1">
        <w:rPr>
          <w:sz w:val="26"/>
          <w:szCs w:val="26"/>
        </w:rPr>
        <w:t xml:space="preserve">к постановлению Администрации </w:t>
      </w:r>
    </w:p>
    <w:p w:rsidR="00327776" w:rsidRPr="003561C1" w:rsidRDefault="00327776" w:rsidP="00327776">
      <w:pPr>
        <w:jc w:val="right"/>
        <w:rPr>
          <w:sz w:val="26"/>
          <w:szCs w:val="26"/>
        </w:rPr>
      </w:pPr>
      <w:r>
        <w:rPr>
          <w:sz w:val="26"/>
          <w:szCs w:val="26"/>
        </w:rPr>
        <w:t>Осецкого сельского  поселения  Ярославской  области</w:t>
      </w:r>
    </w:p>
    <w:p w:rsidR="00327776" w:rsidRPr="00D242EF" w:rsidRDefault="00327776" w:rsidP="0032777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D242EF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6E6B">
        <w:rPr>
          <w:rFonts w:ascii="Times New Roman" w:hAnsi="Times New Roman" w:cs="Times New Roman"/>
          <w:sz w:val="26"/>
          <w:szCs w:val="26"/>
        </w:rPr>
        <w:t xml:space="preserve"> </w:t>
      </w:r>
      <w:r w:rsidR="00C42384">
        <w:rPr>
          <w:rFonts w:ascii="Times New Roman" w:hAnsi="Times New Roman" w:cs="Times New Roman"/>
          <w:sz w:val="26"/>
          <w:szCs w:val="26"/>
        </w:rPr>
        <w:t>24.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DD6490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D242EF">
        <w:rPr>
          <w:rFonts w:ascii="Times New Roman" w:hAnsi="Times New Roman" w:cs="Times New Roman"/>
          <w:sz w:val="26"/>
          <w:szCs w:val="26"/>
        </w:rPr>
        <w:t xml:space="preserve">  № </w:t>
      </w:r>
      <w:r w:rsidR="00C42384">
        <w:rPr>
          <w:rFonts w:ascii="Times New Roman" w:hAnsi="Times New Roman" w:cs="Times New Roman"/>
          <w:sz w:val="26"/>
          <w:szCs w:val="26"/>
        </w:rPr>
        <w:t>131</w:t>
      </w:r>
    </w:p>
    <w:p w:rsidR="00327776" w:rsidRDefault="00327776" w:rsidP="0032777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7776" w:rsidRDefault="00327776" w:rsidP="00327776">
      <w:pPr>
        <w:jc w:val="right"/>
        <w:rPr>
          <w:sz w:val="26"/>
          <w:szCs w:val="26"/>
        </w:rPr>
      </w:pPr>
    </w:p>
    <w:p w:rsidR="00327776" w:rsidRPr="00C42384" w:rsidRDefault="00327776" w:rsidP="00C42384">
      <w:pPr>
        <w:jc w:val="center"/>
        <w:rPr>
          <w:b/>
          <w:sz w:val="28"/>
          <w:szCs w:val="28"/>
        </w:rPr>
      </w:pPr>
      <w:r w:rsidRPr="00C42384">
        <w:rPr>
          <w:b/>
          <w:sz w:val="28"/>
          <w:szCs w:val="28"/>
        </w:rPr>
        <w:t>Состав  оперативной  группы</w:t>
      </w:r>
    </w:p>
    <w:p w:rsidR="00C42384" w:rsidRDefault="00C42384" w:rsidP="00C42384">
      <w:pPr>
        <w:jc w:val="center"/>
        <w:rPr>
          <w:b/>
          <w:sz w:val="28"/>
          <w:szCs w:val="28"/>
        </w:rPr>
      </w:pPr>
      <w:r w:rsidRPr="00C42384">
        <w:rPr>
          <w:b/>
          <w:sz w:val="28"/>
          <w:szCs w:val="28"/>
        </w:rPr>
        <w:t>Осецкого  сельского  поселения  Ярославской  области</w:t>
      </w:r>
    </w:p>
    <w:p w:rsidR="00C42384" w:rsidRDefault="00C42384" w:rsidP="00C42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 декабря 2019 года  по  08 января 2020 года</w:t>
      </w:r>
    </w:p>
    <w:p w:rsidR="00327776" w:rsidRPr="00C42384" w:rsidRDefault="00327776" w:rsidP="00327776">
      <w:pPr>
        <w:jc w:val="center"/>
        <w:rPr>
          <w:b/>
          <w:sz w:val="28"/>
          <w:szCs w:val="28"/>
        </w:rPr>
      </w:pPr>
      <w:r w:rsidRPr="00C42384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327776" w:rsidRPr="00C42384" w:rsidRDefault="00327776" w:rsidP="00327776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Сочнев  Владимир  Александрович – руководитель  группы – Глава  Осецкого  сельского  поселения  Ярославской  области – председатель КЧС  и  ОПБ  Осецкого сельского  поселения  Ярославской  области  </w:t>
      </w:r>
    </w:p>
    <w:p w:rsidR="00327776" w:rsidRPr="00C42384" w:rsidRDefault="00327776" w:rsidP="00327776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номер рабочего телефона 8 (48543) 33-4-22;                                                               </w:t>
      </w:r>
    </w:p>
    <w:p w:rsidR="00327776" w:rsidRPr="00C42384" w:rsidRDefault="00327776" w:rsidP="00327776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>номер мобильного телефона: 8 (909) 2803430.</w:t>
      </w:r>
    </w:p>
    <w:p w:rsidR="00327776" w:rsidRPr="00C42384" w:rsidRDefault="00327776" w:rsidP="00327776">
      <w:pPr>
        <w:jc w:val="both"/>
        <w:rPr>
          <w:sz w:val="28"/>
          <w:szCs w:val="28"/>
        </w:rPr>
      </w:pPr>
    </w:p>
    <w:p w:rsidR="00327776" w:rsidRPr="00C42384" w:rsidRDefault="00327776" w:rsidP="00327776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>Соловьева  Татьяна  Викторовна – заместитель Главы  Осецкого  сельского  поселения  Ярославской  области</w:t>
      </w:r>
    </w:p>
    <w:p w:rsidR="00327776" w:rsidRPr="00C42384" w:rsidRDefault="00327776" w:rsidP="00327776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>номер  рабочего  телефона 8 (48543) 33-4-17</w:t>
      </w:r>
    </w:p>
    <w:p w:rsidR="00583B13" w:rsidRPr="00C42384" w:rsidRDefault="00327776" w:rsidP="00583B13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номер  мобильного  телефона </w:t>
      </w:r>
      <w:r w:rsidR="00583B13" w:rsidRPr="00C42384">
        <w:rPr>
          <w:sz w:val="28"/>
          <w:szCs w:val="28"/>
        </w:rPr>
        <w:t>8 (930)1099885</w:t>
      </w:r>
    </w:p>
    <w:p w:rsidR="00583B13" w:rsidRPr="00C42384" w:rsidRDefault="00583B13" w:rsidP="00583B13">
      <w:pPr>
        <w:jc w:val="both"/>
        <w:rPr>
          <w:sz w:val="28"/>
          <w:szCs w:val="28"/>
        </w:rPr>
      </w:pPr>
    </w:p>
    <w:p w:rsidR="00583B13" w:rsidRPr="00C42384" w:rsidRDefault="00583B13" w:rsidP="00583B13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>Смирнов  Николай  Владимирович – водитель  МКУ  «Комплексный  центр ОСП»</w:t>
      </w:r>
    </w:p>
    <w:p w:rsidR="00583B13" w:rsidRPr="00C42384" w:rsidRDefault="00583B13" w:rsidP="00583B13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>номер  мобильного  телефона  8 (960) 5299750</w:t>
      </w:r>
    </w:p>
    <w:p w:rsidR="00327776" w:rsidRPr="00C42384" w:rsidRDefault="00327776" w:rsidP="00327776">
      <w:pPr>
        <w:jc w:val="both"/>
        <w:rPr>
          <w:sz w:val="28"/>
          <w:szCs w:val="28"/>
        </w:rPr>
      </w:pPr>
    </w:p>
    <w:p w:rsidR="00327776" w:rsidRPr="00C42384" w:rsidRDefault="00327776" w:rsidP="00327776">
      <w:pPr>
        <w:rPr>
          <w:sz w:val="28"/>
          <w:szCs w:val="28"/>
        </w:rPr>
      </w:pPr>
    </w:p>
    <w:p w:rsidR="00327776" w:rsidRDefault="00327776" w:rsidP="00327776">
      <w:pPr>
        <w:jc w:val="both"/>
      </w:pPr>
    </w:p>
    <w:p w:rsidR="00327776" w:rsidRDefault="00327776" w:rsidP="00327776">
      <w:pPr>
        <w:jc w:val="both"/>
      </w:pPr>
    </w:p>
    <w:p w:rsidR="00327776" w:rsidRDefault="00327776" w:rsidP="00327776">
      <w:pPr>
        <w:jc w:val="both"/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712E5A" w:rsidRPr="003561C1" w:rsidRDefault="00712E5A" w:rsidP="00712E5A">
      <w:pPr>
        <w:jc w:val="right"/>
        <w:rPr>
          <w:sz w:val="26"/>
          <w:szCs w:val="26"/>
        </w:rPr>
      </w:pPr>
      <w:r w:rsidRPr="003561C1">
        <w:rPr>
          <w:sz w:val="26"/>
          <w:szCs w:val="26"/>
        </w:rPr>
        <w:t xml:space="preserve">Приложение № </w:t>
      </w:r>
      <w:r w:rsidR="00583B13">
        <w:rPr>
          <w:sz w:val="26"/>
          <w:szCs w:val="26"/>
        </w:rPr>
        <w:t>2</w:t>
      </w:r>
    </w:p>
    <w:p w:rsidR="00712E5A" w:rsidRPr="003561C1" w:rsidRDefault="00712E5A" w:rsidP="00712E5A">
      <w:pPr>
        <w:jc w:val="right"/>
        <w:rPr>
          <w:sz w:val="26"/>
          <w:szCs w:val="26"/>
        </w:rPr>
      </w:pPr>
      <w:r w:rsidRPr="003561C1">
        <w:rPr>
          <w:sz w:val="26"/>
          <w:szCs w:val="26"/>
        </w:rPr>
        <w:t xml:space="preserve">к постановлению Администрации </w:t>
      </w:r>
    </w:p>
    <w:p w:rsidR="00712E5A" w:rsidRPr="003561C1" w:rsidRDefault="00712E5A" w:rsidP="00712E5A">
      <w:pPr>
        <w:jc w:val="right"/>
        <w:rPr>
          <w:sz w:val="26"/>
          <w:szCs w:val="26"/>
        </w:rPr>
      </w:pPr>
      <w:r>
        <w:rPr>
          <w:sz w:val="26"/>
          <w:szCs w:val="26"/>
        </w:rPr>
        <w:t>Осецкого сельского  поселения  Ярославской  области</w:t>
      </w:r>
    </w:p>
    <w:p w:rsidR="00712E5A" w:rsidRPr="00D242EF" w:rsidRDefault="00712E5A" w:rsidP="00712E5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D242EF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6E6B">
        <w:rPr>
          <w:rFonts w:ascii="Times New Roman" w:hAnsi="Times New Roman" w:cs="Times New Roman"/>
          <w:sz w:val="26"/>
          <w:szCs w:val="26"/>
        </w:rPr>
        <w:t xml:space="preserve"> </w:t>
      </w:r>
      <w:r w:rsidR="00C42384">
        <w:rPr>
          <w:rFonts w:ascii="Times New Roman" w:hAnsi="Times New Roman" w:cs="Times New Roman"/>
          <w:sz w:val="26"/>
          <w:szCs w:val="26"/>
        </w:rPr>
        <w:t>24 декабр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D6490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D242EF">
        <w:rPr>
          <w:rFonts w:ascii="Times New Roman" w:hAnsi="Times New Roman" w:cs="Times New Roman"/>
          <w:sz w:val="26"/>
          <w:szCs w:val="26"/>
        </w:rPr>
        <w:t xml:space="preserve">  № </w:t>
      </w:r>
      <w:r w:rsidR="00C42384">
        <w:rPr>
          <w:rFonts w:ascii="Times New Roman" w:hAnsi="Times New Roman" w:cs="Times New Roman"/>
          <w:sz w:val="26"/>
          <w:szCs w:val="26"/>
        </w:rPr>
        <w:t>131</w:t>
      </w:r>
    </w:p>
    <w:p w:rsidR="00712E5A" w:rsidRDefault="00712E5A" w:rsidP="00712E5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12E5A" w:rsidRPr="0068407C" w:rsidRDefault="00712E5A" w:rsidP="00712E5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12E5A" w:rsidRDefault="00712E5A" w:rsidP="00712E5A">
      <w:pPr>
        <w:jc w:val="right"/>
        <w:rPr>
          <w:sz w:val="26"/>
          <w:szCs w:val="26"/>
        </w:rPr>
      </w:pPr>
    </w:p>
    <w:p w:rsidR="00712E5A" w:rsidRPr="00583B13" w:rsidRDefault="00712E5A" w:rsidP="00C42384">
      <w:pPr>
        <w:jc w:val="center"/>
        <w:rPr>
          <w:b/>
        </w:rPr>
      </w:pPr>
      <w:r w:rsidRPr="00583B13">
        <w:rPr>
          <w:b/>
        </w:rPr>
        <w:t xml:space="preserve">ГРАФИК  ДЕЖУРСТВА                                                                                                      ОТВЕТСТВЕННЫХ  ДОЛЖНОСТНЫХ  ЛИЦ АДМИНИСТРАЦИИ ОСЕЦКОГО                                                                                      СЕЛЬСКОГО  ПОСЕЛЕНИЯ   ЯРОСЛАВСКОЙ  ОБЛАСТИ                                                                                                                                                                                               </w:t>
      </w:r>
      <w:r w:rsidR="00C42384">
        <w:rPr>
          <w:b/>
          <w:sz w:val="28"/>
          <w:szCs w:val="28"/>
        </w:rPr>
        <w:t>на  период</w:t>
      </w:r>
      <w:r w:rsidRPr="00583B13">
        <w:rPr>
          <w:b/>
        </w:rPr>
        <w:t xml:space="preserve">  </w:t>
      </w:r>
      <w:r w:rsidRPr="00C42384">
        <w:rPr>
          <w:b/>
          <w:sz w:val="28"/>
          <w:szCs w:val="28"/>
        </w:rPr>
        <w:t xml:space="preserve">  </w:t>
      </w:r>
      <w:r w:rsidR="00C42384" w:rsidRPr="00C42384">
        <w:rPr>
          <w:b/>
          <w:sz w:val="28"/>
          <w:szCs w:val="28"/>
        </w:rPr>
        <w:t>с 31 декабря 2019 года  по  08 января 2020 года</w:t>
      </w:r>
    </w:p>
    <w:p w:rsidR="00712E5A" w:rsidRDefault="00712E5A" w:rsidP="00712E5A">
      <w:pPr>
        <w:jc w:val="center"/>
        <w:rPr>
          <w:b/>
          <w:sz w:val="20"/>
          <w:szCs w:val="20"/>
        </w:rPr>
      </w:pPr>
    </w:p>
    <w:p w:rsidR="00712E5A" w:rsidRPr="003561C1" w:rsidRDefault="00712E5A" w:rsidP="00712E5A">
      <w:pPr>
        <w:jc w:val="center"/>
        <w:rPr>
          <w:b/>
          <w:sz w:val="26"/>
          <w:szCs w:val="26"/>
        </w:rPr>
      </w:pPr>
      <w:r w:rsidRPr="00D84AC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712E5A" w:rsidRPr="00C56328" w:rsidRDefault="00712E5A" w:rsidP="00712E5A">
      <w:pPr>
        <w:jc w:val="both"/>
      </w:pPr>
      <w:r w:rsidRPr="00C56328">
        <w:t xml:space="preserve">Глава Осецкого  сельского  поселения  Ярославской  области:                                                                         Сочнев  Владимир  Александрович, номер рабочего телефона </w:t>
      </w:r>
    </w:p>
    <w:p w:rsidR="00712E5A" w:rsidRPr="00C56328" w:rsidRDefault="00712E5A" w:rsidP="00712E5A">
      <w:pPr>
        <w:jc w:val="both"/>
      </w:pPr>
      <w:r w:rsidRPr="00C56328">
        <w:t xml:space="preserve">8 (48543) 33-4-22;                                                               </w:t>
      </w:r>
    </w:p>
    <w:p w:rsidR="00712E5A" w:rsidRDefault="00712E5A" w:rsidP="00712E5A">
      <w:pPr>
        <w:jc w:val="both"/>
      </w:pPr>
      <w:r w:rsidRPr="00C56328">
        <w:t>номер мобильного телефона: 8 (909) 2803430.</w:t>
      </w:r>
    </w:p>
    <w:p w:rsidR="00712E5A" w:rsidRPr="00C56328" w:rsidRDefault="00712E5A" w:rsidP="00712E5A">
      <w:pPr>
        <w:jc w:val="both"/>
      </w:pPr>
    </w:p>
    <w:p w:rsidR="00712E5A" w:rsidRPr="00C536DA" w:rsidRDefault="00712E5A" w:rsidP="00712E5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119"/>
        <w:gridCol w:w="3260"/>
        <w:gridCol w:w="1935"/>
      </w:tblGrid>
      <w:tr w:rsidR="00712E5A" w:rsidRPr="00C536DA" w:rsidTr="00583B13">
        <w:tc>
          <w:tcPr>
            <w:tcW w:w="1951" w:type="dxa"/>
          </w:tcPr>
          <w:p w:rsidR="00712E5A" w:rsidRPr="00C536DA" w:rsidRDefault="00712E5A" w:rsidP="007B394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12E5A" w:rsidRPr="008D2BB9" w:rsidRDefault="00712E5A" w:rsidP="007B394B">
            <w:pPr>
              <w:rPr>
                <w:b/>
                <w:sz w:val="28"/>
                <w:szCs w:val="28"/>
              </w:rPr>
            </w:pPr>
            <w:r w:rsidRPr="008D2BB9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260" w:type="dxa"/>
          </w:tcPr>
          <w:p w:rsidR="00712E5A" w:rsidRPr="00C536DA" w:rsidRDefault="00712E5A" w:rsidP="007B394B">
            <w:pPr>
              <w:rPr>
                <w:sz w:val="28"/>
                <w:szCs w:val="28"/>
              </w:rPr>
            </w:pPr>
            <w:r w:rsidRPr="00C536D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35" w:type="dxa"/>
          </w:tcPr>
          <w:p w:rsidR="00712E5A" w:rsidRPr="00C536DA" w:rsidRDefault="00712E5A" w:rsidP="007B394B">
            <w:pPr>
              <w:rPr>
                <w:sz w:val="28"/>
                <w:szCs w:val="28"/>
              </w:rPr>
            </w:pPr>
            <w:r w:rsidRPr="00C536DA">
              <w:rPr>
                <w:b/>
                <w:sz w:val="28"/>
                <w:szCs w:val="28"/>
              </w:rPr>
              <w:t>Телефон</w:t>
            </w:r>
          </w:p>
        </w:tc>
      </w:tr>
      <w:tr w:rsidR="00583B13" w:rsidRPr="00C536DA" w:rsidTr="00583B13">
        <w:trPr>
          <w:trHeight w:val="612"/>
        </w:trPr>
        <w:tc>
          <w:tcPr>
            <w:tcW w:w="1951" w:type="dxa"/>
          </w:tcPr>
          <w:p w:rsidR="00583B13" w:rsidRPr="00583B13" w:rsidRDefault="00C42384" w:rsidP="00583B13">
            <w:r>
              <w:t>31.12.2019</w:t>
            </w:r>
          </w:p>
        </w:tc>
        <w:tc>
          <w:tcPr>
            <w:tcW w:w="3119" w:type="dxa"/>
          </w:tcPr>
          <w:p w:rsidR="00583B13" w:rsidRPr="00C56328" w:rsidRDefault="00583B13" w:rsidP="00BF28A5">
            <w:r w:rsidRPr="00C56328">
              <w:t xml:space="preserve">Соловьева  Татьяна  Викторовна </w:t>
            </w:r>
          </w:p>
        </w:tc>
        <w:tc>
          <w:tcPr>
            <w:tcW w:w="3260" w:type="dxa"/>
          </w:tcPr>
          <w:p w:rsidR="00583B13" w:rsidRPr="00CF128D" w:rsidRDefault="00583B13" w:rsidP="00BF28A5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>Заместитель Главы  Осецкого сельского поселения Ярославской  области</w:t>
            </w:r>
          </w:p>
        </w:tc>
        <w:tc>
          <w:tcPr>
            <w:tcW w:w="1935" w:type="dxa"/>
          </w:tcPr>
          <w:p w:rsidR="00583B13" w:rsidRDefault="00583B13" w:rsidP="00BF2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48543) 33-4-17</w:t>
            </w:r>
          </w:p>
          <w:p w:rsidR="00583B13" w:rsidRDefault="00583B13" w:rsidP="00BF28A5">
            <w:pPr>
              <w:rPr>
                <w:sz w:val="18"/>
                <w:szCs w:val="18"/>
              </w:rPr>
            </w:pPr>
          </w:p>
          <w:p w:rsidR="00583B13" w:rsidRPr="00CF128D" w:rsidRDefault="00583B13" w:rsidP="00BF28A5">
            <w:pPr>
              <w:rPr>
                <w:sz w:val="18"/>
                <w:szCs w:val="18"/>
              </w:rPr>
            </w:pPr>
            <w:r w:rsidRPr="00CF128D">
              <w:rPr>
                <w:sz w:val="18"/>
                <w:szCs w:val="18"/>
              </w:rPr>
              <w:t>8 (930)1099885</w:t>
            </w:r>
          </w:p>
        </w:tc>
      </w:tr>
      <w:tr w:rsidR="00583B13" w:rsidRPr="00C536DA" w:rsidTr="00583B13">
        <w:trPr>
          <w:trHeight w:val="612"/>
        </w:trPr>
        <w:tc>
          <w:tcPr>
            <w:tcW w:w="1951" w:type="dxa"/>
          </w:tcPr>
          <w:p w:rsidR="00583B13" w:rsidRPr="00583B13" w:rsidRDefault="00C42384" w:rsidP="00583B13">
            <w:r>
              <w:t>01.01.2020</w:t>
            </w:r>
          </w:p>
        </w:tc>
        <w:tc>
          <w:tcPr>
            <w:tcW w:w="3119" w:type="dxa"/>
          </w:tcPr>
          <w:p w:rsidR="00583B13" w:rsidRPr="00C56328" w:rsidRDefault="00583B13" w:rsidP="009634BD">
            <w:r w:rsidRPr="00C56328">
              <w:t>Сочнев Владимир Александрович</w:t>
            </w:r>
          </w:p>
        </w:tc>
        <w:tc>
          <w:tcPr>
            <w:tcW w:w="3260" w:type="dxa"/>
          </w:tcPr>
          <w:p w:rsidR="00583B13" w:rsidRPr="00CF128D" w:rsidRDefault="00583B13" w:rsidP="009634BD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 xml:space="preserve">Глава  Осецкого  сельского  поселения </w:t>
            </w:r>
            <w:r>
              <w:rPr>
                <w:sz w:val="16"/>
                <w:szCs w:val="16"/>
              </w:rPr>
              <w:t xml:space="preserve"> Ярославской  области</w:t>
            </w:r>
          </w:p>
        </w:tc>
        <w:tc>
          <w:tcPr>
            <w:tcW w:w="1935" w:type="dxa"/>
          </w:tcPr>
          <w:p w:rsidR="00583B13" w:rsidRDefault="00583B13" w:rsidP="00963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8543) 33-4-22</w:t>
            </w:r>
          </w:p>
          <w:p w:rsidR="00583B13" w:rsidRDefault="00583B13" w:rsidP="009634BD">
            <w:pPr>
              <w:rPr>
                <w:sz w:val="20"/>
                <w:szCs w:val="20"/>
              </w:rPr>
            </w:pPr>
          </w:p>
          <w:p w:rsidR="00583B13" w:rsidRPr="00CF128D" w:rsidRDefault="00583B13" w:rsidP="009634BD">
            <w:pPr>
              <w:rPr>
                <w:sz w:val="28"/>
                <w:szCs w:val="28"/>
              </w:rPr>
            </w:pPr>
            <w:r w:rsidRPr="00CF128D">
              <w:rPr>
                <w:sz w:val="20"/>
                <w:szCs w:val="20"/>
              </w:rPr>
              <w:t>8 (909)2803430</w:t>
            </w:r>
          </w:p>
        </w:tc>
      </w:tr>
      <w:tr w:rsidR="002C246C" w:rsidRPr="00C536DA" w:rsidTr="00583B13">
        <w:trPr>
          <w:trHeight w:val="612"/>
        </w:trPr>
        <w:tc>
          <w:tcPr>
            <w:tcW w:w="1951" w:type="dxa"/>
          </w:tcPr>
          <w:p w:rsidR="002C246C" w:rsidRPr="002C246C" w:rsidRDefault="00C42384" w:rsidP="002C246C">
            <w:r>
              <w:t>02.01.2020</w:t>
            </w:r>
          </w:p>
        </w:tc>
        <w:tc>
          <w:tcPr>
            <w:tcW w:w="3119" w:type="dxa"/>
          </w:tcPr>
          <w:p w:rsidR="002C246C" w:rsidRPr="00C56328" w:rsidRDefault="002C246C" w:rsidP="00C653E5">
            <w:r w:rsidRPr="00C56328">
              <w:t xml:space="preserve">Соловьева  Татьяна  Викторовна </w:t>
            </w:r>
          </w:p>
        </w:tc>
        <w:tc>
          <w:tcPr>
            <w:tcW w:w="3260" w:type="dxa"/>
          </w:tcPr>
          <w:p w:rsidR="002C246C" w:rsidRPr="00CF128D" w:rsidRDefault="002C246C" w:rsidP="00C653E5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>Заместитель Главы  Осецкого сельского поселения Ярославской  области</w:t>
            </w:r>
          </w:p>
        </w:tc>
        <w:tc>
          <w:tcPr>
            <w:tcW w:w="1935" w:type="dxa"/>
          </w:tcPr>
          <w:p w:rsidR="002C246C" w:rsidRDefault="002C246C" w:rsidP="00C6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48543) 33-4-17</w:t>
            </w:r>
          </w:p>
          <w:p w:rsidR="002C246C" w:rsidRDefault="002C246C" w:rsidP="00C653E5">
            <w:pPr>
              <w:rPr>
                <w:sz w:val="18"/>
                <w:szCs w:val="18"/>
              </w:rPr>
            </w:pPr>
          </w:p>
          <w:p w:rsidR="002C246C" w:rsidRPr="00CF128D" w:rsidRDefault="002C246C" w:rsidP="00C653E5">
            <w:pPr>
              <w:rPr>
                <w:sz w:val="18"/>
                <w:szCs w:val="18"/>
              </w:rPr>
            </w:pPr>
            <w:r w:rsidRPr="00CF128D">
              <w:rPr>
                <w:sz w:val="18"/>
                <w:szCs w:val="18"/>
              </w:rPr>
              <w:t>8 (930)1099885</w:t>
            </w:r>
          </w:p>
        </w:tc>
      </w:tr>
      <w:tr w:rsidR="002C246C" w:rsidRPr="00C536DA" w:rsidTr="00583B13">
        <w:trPr>
          <w:trHeight w:val="612"/>
        </w:trPr>
        <w:tc>
          <w:tcPr>
            <w:tcW w:w="1951" w:type="dxa"/>
          </w:tcPr>
          <w:p w:rsidR="002C246C" w:rsidRPr="002C246C" w:rsidRDefault="00C42384" w:rsidP="002C246C">
            <w:r>
              <w:t>03.01.2020</w:t>
            </w:r>
          </w:p>
        </w:tc>
        <w:tc>
          <w:tcPr>
            <w:tcW w:w="3119" w:type="dxa"/>
          </w:tcPr>
          <w:p w:rsidR="002C246C" w:rsidRPr="00C56328" w:rsidRDefault="002C246C" w:rsidP="00C653E5">
            <w:r w:rsidRPr="00C56328">
              <w:t>Сочнев Владимир Александрович</w:t>
            </w:r>
          </w:p>
        </w:tc>
        <w:tc>
          <w:tcPr>
            <w:tcW w:w="3260" w:type="dxa"/>
          </w:tcPr>
          <w:p w:rsidR="002C246C" w:rsidRPr="00CF128D" w:rsidRDefault="002C246C" w:rsidP="00C653E5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 xml:space="preserve">Глава  Осецкого  сельского  поселения </w:t>
            </w:r>
            <w:r>
              <w:rPr>
                <w:sz w:val="16"/>
                <w:szCs w:val="16"/>
              </w:rPr>
              <w:t xml:space="preserve"> Ярославской  области</w:t>
            </w:r>
          </w:p>
        </w:tc>
        <w:tc>
          <w:tcPr>
            <w:tcW w:w="1935" w:type="dxa"/>
          </w:tcPr>
          <w:p w:rsidR="002C246C" w:rsidRDefault="002C246C" w:rsidP="00C6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8543) 33-4-22</w:t>
            </w:r>
          </w:p>
          <w:p w:rsidR="002C246C" w:rsidRDefault="002C246C" w:rsidP="00C653E5">
            <w:pPr>
              <w:rPr>
                <w:sz w:val="20"/>
                <w:szCs w:val="20"/>
              </w:rPr>
            </w:pPr>
          </w:p>
          <w:p w:rsidR="002C246C" w:rsidRPr="00CF128D" w:rsidRDefault="002C246C" w:rsidP="00C653E5">
            <w:pPr>
              <w:rPr>
                <w:sz w:val="28"/>
                <w:szCs w:val="28"/>
              </w:rPr>
            </w:pPr>
            <w:r w:rsidRPr="00CF128D">
              <w:rPr>
                <w:sz w:val="20"/>
                <w:szCs w:val="20"/>
              </w:rPr>
              <w:t>8 (909)2803430</w:t>
            </w:r>
          </w:p>
        </w:tc>
      </w:tr>
      <w:tr w:rsidR="002C246C" w:rsidRPr="00C536DA" w:rsidTr="00583B13">
        <w:trPr>
          <w:trHeight w:val="612"/>
        </w:trPr>
        <w:tc>
          <w:tcPr>
            <w:tcW w:w="1951" w:type="dxa"/>
          </w:tcPr>
          <w:p w:rsidR="002C246C" w:rsidRDefault="00C42384" w:rsidP="002C246C">
            <w:r>
              <w:t>04.01.2020</w:t>
            </w:r>
          </w:p>
        </w:tc>
        <w:tc>
          <w:tcPr>
            <w:tcW w:w="3119" w:type="dxa"/>
          </w:tcPr>
          <w:p w:rsidR="002C246C" w:rsidRPr="00C56328" w:rsidRDefault="002C246C" w:rsidP="00C653E5">
            <w:r w:rsidRPr="00C56328">
              <w:t xml:space="preserve">Соловьева  Татьяна  Викторовна </w:t>
            </w:r>
          </w:p>
        </w:tc>
        <w:tc>
          <w:tcPr>
            <w:tcW w:w="3260" w:type="dxa"/>
          </w:tcPr>
          <w:p w:rsidR="002C246C" w:rsidRPr="00CF128D" w:rsidRDefault="002C246C" w:rsidP="00C653E5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>Заместитель Главы  Осецкого сельского поселения Ярославской  области</w:t>
            </w:r>
          </w:p>
        </w:tc>
        <w:tc>
          <w:tcPr>
            <w:tcW w:w="1935" w:type="dxa"/>
          </w:tcPr>
          <w:p w:rsidR="002C246C" w:rsidRDefault="002C246C" w:rsidP="00C6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48543) 33-4-17</w:t>
            </w:r>
          </w:p>
          <w:p w:rsidR="002C246C" w:rsidRDefault="002C246C" w:rsidP="00C653E5">
            <w:pPr>
              <w:rPr>
                <w:sz w:val="18"/>
                <w:szCs w:val="18"/>
              </w:rPr>
            </w:pPr>
          </w:p>
          <w:p w:rsidR="002C246C" w:rsidRPr="00CF128D" w:rsidRDefault="002C246C" w:rsidP="00C653E5">
            <w:pPr>
              <w:rPr>
                <w:sz w:val="18"/>
                <w:szCs w:val="18"/>
              </w:rPr>
            </w:pPr>
            <w:r w:rsidRPr="00CF128D">
              <w:rPr>
                <w:sz w:val="18"/>
                <w:szCs w:val="18"/>
              </w:rPr>
              <w:t>8 (930)1099885</w:t>
            </w:r>
          </w:p>
        </w:tc>
      </w:tr>
      <w:tr w:rsidR="00C42384" w:rsidRPr="00C536DA" w:rsidTr="00583B13">
        <w:trPr>
          <w:trHeight w:val="612"/>
        </w:trPr>
        <w:tc>
          <w:tcPr>
            <w:tcW w:w="1951" w:type="dxa"/>
          </w:tcPr>
          <w:p w:rsidR="00C42384" w:rsidRDefault="00C42384" w:rsidP="002C246C">
            <w:r>
              <w:t>05.01.2020</w:t>
            </w:r>
          </w:p>
        </w:tc>
        <w:tc>
          <w:tcPr>
            <w:tcW w:w="3119" w:type="dxa"/>
          </w:tcPr>
          <w:p w:rsidR="00C42384" w:rsidRPr="00C56328" w:rsidRDefault="00C42384" w:rsidP="006477F8">
            <w:r w:rsidRPr="00C56328">
              <w:t>Сочнев Владимир Александрович</w:t>
            </w:r>
          </w:p>
        </w:tc>
        <w:tc>
          <w:tcPr>
            <w:tcW w:w="3260" w:type="dxa"/>
          </w:tcPr>
          <w:p w:rsidR="00C42384" w:rsidRPr="00CF128D" w:rsidRDefault="00C42384" w:rsidP="006477F8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 xml:space="preserve">Глава  Осецкого  сельского  поселения </w:t>
            </w:r>
            <w:r>
              <w:rPr>
                <w:sz w:val="16"/>
                <w:szCs w:val="16"/>
              </w:rPr>
              <w:t xml:space="preserve"> Ярославской  области</w:t>
            </w:r>
          </w:p>
        </w:tc>
        <w:tc>
          <w:tcPr>
            <w:tcW w:w="1935" w:type="dxa"/>
          </w:tcPr>
          <w:p w:rsidR="00C42384" w:rsidRDefault="00C42384" w:rsidP="0064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8543) 33-4-22</w:t>
            </w:r>
          </w:p>
          <w:p w:rsidR="00C42384" w:rsidRDefault="00C42384" w:rsidP="006477F8">
            <w:pPr>
              <w:rPr>
                <w:sz w:val="20"/>
                <w:szCs w:val="20"/>
              </w:rPr>
            </w:pPr>
          </w:p>
          <w:p w:rsidR="00C42384" w:rsidRPr="00CF128D" w:rsidRDefault="00C42384" w:rsidP="006477F8">
            <w:pPr>
              <w:rPr>
                <w:sz w:val="28"/>
                <w:szCs w:val="28"/>
              </w:rPr>
            </w:pPr>
            <w:r w:rsidRPr="00CF128D">
              <w:rPr>
                <w:sz w:val="20"/>
                <w:szCs w:val="20"/>
              </w:rPr>
              <w:t>8 (909)2803430</w:t>
            </w:r>
          </w:p>
        </w:tc>
      </w:tr>
      <w:tr w:rsidR="00C42384" w:rsidRPr="00C536DA" w:rsidTr="00583B13">
        <w:trPr>
          <w:trHeight w:val="612"/>
        </w:trPr>
        <w:tc>
          <w:tcPr>
            <w:tcW w:w="1951" w:type="dxa"/>
          </w:tcPr>
          <w:p w:rsidR="00C42384" w:rsidRDefault="00C42384" w:rsidP="002C246C">
            <w:r>
              <w:t>06.01.2020</w:t>
            </w:r>
          </w:p>
        </w:tc>
        <w:tc>
          <w:tcPr>
            <w:tcW w:w="3119" w:type="dxa"/>
          </w:tcPr>
          <w:p w:rsidR="00C42384" w:rsidRPr="00C56328" w:rsidRDefault="00C42384" w:rsidP="006477F8">
            <w:r w:rsidRPr="00C56328">
              <w:t xml:space="preserve">Соловьева  Татьяна  Викторовна </w:t>
            </w:r>
          </w:p>
        </w:tc>
        <w:tc>
          <w:tcPr>
            <w:tcW w:w="3260" w:type="dxa"/>
          </w:tcPr>
          <w:p w:rsidR="00C42384" w:rsidRPr="00CF128D" w:rsidRDefault="00C42384" w:rsidP="006477F8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>Заместитель Главы  Осецкого сельского поселения Ярославской  области</w:t>
            </w:r>
          </w:p>
        </w:tc>
        <w:tc>
          <w:tcPr>
            <w:tcW w:w="1935" w:type="dxa"/>
          </w:tcPr>
          <w:p w:rsidR="00C42384" w:rsidRDefault="00C42384" w:rsidP="00647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48543) 33-4-17</w:t>
            </w:r>
          </w:p>
          <w:p w:rsidR="00C42384" w:rsidRDefault="00C42384" w:rsidP="006477F8">
            <w:pPr>
              <w:rPr>
                <w:sz w:val="18"/>
                <w:szCs w:val="18"/>
              </w:rPr>
            </w:pPr>
          </w:p>
          <w:p w:rsidR="00C42384" w:rsidRPr="00CF128D" w:rsidRDefault="00C42384" w:rsidP="006477F8">
            <w:pPr>
              <w:rPr>
                <w:sz w:val="18"/>
                <w:szCs w:val="18"/>
              </w:rPr>
            </w:pPr>
            <w:r w:rsidRPr="00CF128D">
              <w:rPr>
                <w:sz w:val="18"/>
                <w:szCs w:val="18"/>
              </w:rPr>
              <w:t>8 (930)1099885</w:t>
            </w:r>
          </w:p>
        </w:tc>
      </w:tr>
      <w:tr w:rsidR="00C42384" w:rsidRPr="00C536DA" w:rsidTr="00583B13">
        <w:trPr>
          <w:trHeight w:val="612"/>
        </w:trPr>
        <w:tc>
          <w:tcPr>
            <w:tcW w:w="1951" w:type="dxa"/>
          </w:tcPr>
          <w:p w:rsidR="00C42384" w:rsidRDefault="00C42384" w:rsidP="002C246C">
            <w:r>
              <w:t>07.01.2020</w:t>
            </w:r>
          </w:p>
        </w:tc>
        <w:tc>
          <w:tcPr>
            <w:tcW w:w="3119" w:type="dxa"/>
          </w:tcPr>
          <w:p w:rsidR="00C42384" w:rsidRPr="00C56328" w:rsidRDefault="00C42384" w:rsidP="006477F8">
            <w:r w:rsidRPr="00C56328">
              <w:t>Сочнев Владимир Александрович</w:t>
            </w:r>
          </w:p>
        </w:tc>
        <w:tc>
          <w:tcPr>
            <w:tcW w:w="3260" w:type="dxa"/>
          </w:tcPr>
          <w:p w:rsidR="00C42384" w:rsidRPr="00CF128D" w:rsidRDefault="00C42384" w:rsidP="006477F8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 xml:space="preserve">Глава  Осецкого  сельского  поселения </w:t>
            </w:r>
            <w:r>
              <w:rPr>
                <w:sz w:val="16"/>
                <w:szCs w:val="16"/>
              </w:rPr>
              <w:t xml:space="preserve"> Ярославской  области</w:t>
            </w:r>
          </w:p>
        </w:tc>
        <w:tc>
          <w:tcPr>
            <w:tcW w:w="1935" w:type="dxa"/>
          </w:tcPr>
          <w:p w:rsidR="00C42384" w:rsidRDefault="00C42384" w:rsidP="0064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8543) 33-4-22</w:t>
            </w:r>
          </w:p>
          <w:p w:rsidR="00C42384" w:rsidRDefault="00C42384" w:rsidP="006477F8">
            <w:pPr>
              <w:rPr>
                <w:sz w:val="20"/>
                <w:szCs w:val="20"/>
              </w:rPr>
            </w:pPr>
          </w:p>
          <w:p w:rsidR="00C42384" w:rsidRPr="00CF128D" w:rsidRDefault="00C42384" w:rsidP="006477F8">
            <w:pPr>
              <w:rPr>
                <w:sz w:val="28"/>
                <w:szCs w:val="28"/>
              </w:rPr>
            </w:pPr>
            <w:r w:rsidRPr="00CF128D">
              <w:rPr>
                <w:sz w:val="20"/>
                <w:szCs w:val="20"/>
              </w:rPr>
              <w:t>8 (909)2803430</w:t>
            </w:r>
          </w:p>
        </w:tc>
      </w:tr>
      <w:tr w:rsidR="00C42384" w:rsidRPr="00C536DA" w:rsidTr="00583B13">
        <w:trPr>
          <w:trHeight w:val="612"/>
        </w:trPr>
        <w:tc>
          <w:tcPr>
            <w:tcW w:w="1951" w:type="dxa"/>
          </w:tcPr>
          <w:p w:rsidR="00C42384" w:rsidRDefault="00C42384" w:rsidP="002C246C">
            <w:r>
              <w:t>08.01.2020</w:t>
            </w:r>
          </w:p>
        </w:tc>
        <w:tc>
          <w:tcPr>
            <w:tcW w:w="3119" w:type="dxa"/>
          </w:tcPr>
          <w:p w:rsidR="00C42384" w:rsidRPr="00C56328" w:rsidRDefault="00C42384" w:rsidP="006477F8">
            <w:r w:rsidRPr="00C56328">
              <w:t xml:space="preserve">Соловьева  Татьяна  Викторовна </w:t>
            </w:r>
          </w:p>
        </w:tc>
        <w:tc>
          <w:tcPr>
            <w:tcW w:w="3260" w:type="dxa"/>
          </w:tcPr>
          <w:p w:rsidR="00C42384" w:rsidRPr="00CF128D" w:rsidRDefault="00C42384" w:rsidP="006477F8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>Заместитель Главы  Осецкого сельского поселения Ярославской  области</w:t>
            </w:r>
          </w:p>
        </w:tc>
        <w:tc>
          <w:tcPr>
            <w:tcW w:w="1935" w:type="dxa"/>
          </w:tcPr>
          <w:p w:rsidR="00C42384" w:rsidRDefault="00C42384" w:rsidP="00647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48543) 33-4-17</w:t>
            </w:r>
          </w:p>
          <w:p w:rsidR="00C42384" w:rsidRDefault="00C42384" w:rsidP="006477F8">
            <w:pPr>
              <w:rPr>
                <w:sz w:val="18"/>
                <w:szCs w:val="18"/>
              </w:rPr>
            </w:pPr>
          </w:p>
          <w:p w:rsidR="00C42384" w:rsidRPr="00CF128D" w:rsidRDefault="00C42384" w:rsidP="006477F8">
            <w:pPr>
              <w:rPr>
                <w:sz w:val="18"/>
                <w:szCs w:val="18"/>
              </w:rPr>
            </w:pPr>
            <w:r w:rsidRPr="00CF128D">
              <w:rPr>
                <w:sz w:val="18"/>
                <w:szCs w:val="18"/>
              </w:rPr>
              <w:t>8 (930)1099885</w:t>
            </w:r>
          </w:p>
        </w:tc>
      </w:tr>
    </w:tbl>
    <w:p w:rsidR="00712E5A" w:rsidRDefault="00712E5A" w:rsidP="00712E5A">
      <w:pPr>
        <w:jc w:val="center"/>
        <w:rPr>
          <w:sz w:val="28"/>
          <w:szCs w:val="28"/>
        </w:rPr>
      </w:pPr>
    </w:p>
    <w:p w:rsidR="00C43E17" w:rsidRDefault="002C246C" w:rsidP="002C246C">
      <w:pPr>
        <w:rPr>
          <w:sz w:val="26"/>
          <w:szCs w:val="26"/>
        </w:rPr>
      </w:pPr>
      <w:r>
        <w:rPr>
          <w:sz w:val="26"/>
          <w:szCs w:val="26"/>
        </w:rPr>
        <w:t>Время  дежурства с 09.00  до  09.00  часов</w:t>
      </w:r>
    </w:p>
    <w:sectPr w:rsidR="00C43E17" w:rsidSect="0068407C">
      <w:pgSz w:w="11900" w:h="16820"/>
      <w:pgMar w:top="567" w:right="567" w:bottom="567" w:left="1134" w:header="737" w:footer="737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4682B"/>
    <w:multiLevelType w:val="hybridMultilevel"/>
    <w:tmpl w:val="5ECC14D0"/>
    <w:lvl w:ilvl="0" w:tplc="1FD23D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013078"/>
    <w:multiLevelType w:val="hybridMultilevel"/>
    <w:tmpl w:val="841CAC1A"/>
    <w:lvl w:ilvl="0" w:tplc="E3A604C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C43E17"/>
    <w:rsid w:val="000B01EC"/>
    <w:rsid w:val="00162D0E"/>
    <w:rsid w:val="001A4033"/>
    <w:rsid w:val="001F4337"/>
    <w:rsid w:val="00203D9F"/>
    <w:rsid w:val="00240726"/>
    <w:rsid w:val="002C246C"/>
    <w:rsid w:val="00302A59"/>
    <w:rsid w:val="00327776"/>
    <w:rsid w:val="003404FD"/>
    <w:rsid w:val="003D705E"/>
    <w:rsid w:val="004E3355"/>
    <w:rsid w:val="005304E7"/>
    <w:rsid w:val="00531E0D"/>
    <w:rsid w:val="005343FA"/>
    <w:rsid w:val="005447C6"/>
    <w:rsid w:val="00583B13"/>
    <w:rsid w:val="005A136C"/>
    <w:rsid w:val="005D1A83"/>
    <w:rsid w:val="00614F8C"/>
    <w:rsid w:val="006366D7"/>
    <w:rsid w:val="006642B8"/>
    <w:rsid w:val="00701E6A"/>
    <w:rsid w:val="00712E5A"/>
    <w:rsid w:val="00756613"/>
    <w:rsid w:val="008A3FBB"/>
    <w:rsid w:val="008F46FE"/>
    <w:rsid w:val="0098749C"/>
    <w:rsid w:val="009E7F8F"/>
    <w:rsid w:val="00A1428A"/>
    <w:rsid w:val="00AC00AB"/>
    <w:rsid w:val="00AC0584"/>
    <w:rsid w:val="00B41A2F"/>
    <w:rsid w:val="00B6248C"/>
    <w:rsid w:val="00B6690D"/>
    <w:rsid w:val="00B8217F"/>
    <w:rsid w:val="00C10D56"/>
    <w:rsid w:val="00C42384"/>
    <w:rsid w:val="00C43E17"/>
    <w:rsid w:val="00C95452"/>
    <w:rsid w:val="00CB10BA"/>
    <w:rsid w:val="00CC4506"/>
    <w:rsid w:val="00D85D39"/>
    <w:rsid w:val="00DD6490"/>
    <w:rsid w:val="00E42BFF"/>
    <w:rsid w:val="00EA2391"/>
    <w:rsid w:val="00EB24A2"/>
    <w:rsid w:val="00EB575A"/>
    <w:rsid w:val="00F10BD0"/>
    <w:rsid w:val="00F43E8C"/>
    <w:rsid w:val="00FE556C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3F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</w:style>
  <w:style w:type="paragraph" w:styleId="aa">
    <w:name w:val="List Paragraph"/>
    <w:basedOn w:val="a"/>
    <w:uiPriority w:val="34"/>
    <w:qFormat/>
    <w:rsid w:val="005343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43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  <w:style w:type="paragraph" w:styleId="af3">
    <w:name w:val="Body Text"/>
    <w:basedOn w:val="a"/>
    <w:link w:val="af4"/>
    <w:rsid w:val="00C43E17"/>
    <w:pPr>
      <w:spacing w:after="120"/>
    </w:pPr>
  </w:style>
  <w:style w:type="character" w:customStyle="1" w:styleId="af4">
    <w:name w:val="Основной текст Знак"/>
    <w:basedOn w:val="a0"/>
    <w:link w:val="af3"/>
    <w:rsid w:val="00C43E1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rsid w:val="00C43E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C43E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4DC78-B5D6-4792-925F-C0130E02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5T04:46:00Z</cp:lastPrinted>
  <dcterms:created xsi:type="dcterms:W3CDTF">2020-01-17T09:14:00Z</dcterms:created>
  <dcterms:modified xsi:type="dcterms:W3CDTF">2020-01-17T09:14:00Z</dcterms:modified>
</cp:coreProperties>
</file>